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2FB981" w14:textId="544D4061" w:rsidR="00B22DB5" w:rsidRDefault="00582119" w:rsidP="00582119">
      <w:pPr>
        <w:jc w:val="center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7104F3" w:rsidRPr="007104F3">
        <w:rPr>
          <w:rFonts w:ascii="Arial Narrow" w:hAnsi="Arial Narrow"/>
          <w:noProof/>
        </w:rPr>
        <w:drawing>
          <wp:anchor distT="0" distB="0" distL="114300" distR="114300" simplePos="0" relativeHeight="251686400" behindDoc="0" locked="0" layoutInCell="1" allowOverlap="1" wp14:anchorId="71274FA7" wp14:editId="7800FB73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2183765" cy="814705"/>
            <wp:effectExtent l="0" t="0" r="635" b="0"/>
            <wp:wrapSquare wrapText="bothSides"/>
            <wp:docPr id="5" name="Picture 5" descr="o i&gt;P MPH:Users:joannknapp:Desktop:HVSJ oval year 20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 i&gt;P MPH:Users:joannknapp:Desktop:HVSJ oval year 201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3765" cy="81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</w:p>
    <w:p w14:paraId="75713B11" w14:textId="4BA6AD25" w:rsidR="00C15520" w:rsidRDefault="00C15520" w:rsidP="00CC55B5"/>
    <w:p w14:paraId="6912F9DF" w14:textId="77777777" w:rsidR="001107CD" w:rsidRDefault="001107CD" w:rsidP="00CC55B5">
      <w:pPr>
        <w:rPr>
          <w:rFonts w:asciiTheme="majorHAnsi" w:hAnsiTheme="majorHAnsi"/>
        </w:rPr>
      </w:pPr>
    </w:p>
    <w:p w14:paraId="6DFDC41F" w14:textId="77777777" w:rsidR="001107CD" w:rsidRDefault="001107CD" w:rsidP="00CC55B5">
      <w:pPr>
        <w:rPr>
          <w:rFonts w:asciiTheme="majorHAnsi" w:hAnsiTheme="majorHAnsi"/>
        </w:rPr>
      </w:pPr>
    </w:p>
    <w:p w14:paraId="6D2CAE1F" w14:textId="77777777" w:rsidR="003A4BC9" w:rsidRDefault="003A4BC9" w:rsidP="00CC55B5">
      <w:pPr>
        <w:rPr>
          <w:rFonts w:asciiTheme="majorHAnsi" w:hAnsiTheme="majorHAnsi"/>
        </w:rPr>
      </w:pPr>
    </w:p>
    <w:p w14:paraId="47D9A2FC" w14:textId="77777777" w:rsidR="0059193D" w:rsidRDefault="0059193D" w:rsidP="00CC55B5">
      <w:pPr>
        <w:rPr>
          <w:rFonts w:asciiTheme="majorHAnsi" w:hAnsiTheme="majorHAnsi"/>
        </w:rPr>
      </w:pPr>
    </w:p>
    <w:p w14:paraId="42F4AA27" w14:textId="5BA5A1C0" w:rsidR="00CC55B5" w:rsidRPr="00DC0857" w:rsidRDefault="007737D9" w:rsidP="00CC55B5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Calling </w:t>
      </w:r>
      <w:r w:rsidR="00CC55B5" w:rsidRPr="00DC0857">
        <w:rPr>
          <w:rFonts w:asciiTheme="majorHAnsi" w:hAnsiTheme="majorHAnsi"/>
        </w:rPr>
        <w:t>2</w:t>
      </w:r>
      <w:r w:rsidR="007104F3">
        <w:rPr>
          <w:rFonts w:asciiTheme="majorHAnsi" w:hAnsiTheme="majorHAnsi"/>
        </w:rPr>
        <w:t>017</w:t>
      </w:r>
      <w:r w:rsidR="00DC0857">
        <w:rPr>
          <w:rFonts w:asciiTheme="majorHAnsi" w:hAnsiTheme="majorHAnsi"/>
        </w:rPr>
        <w:t xml:space="preserve"> Hudson Valley Show Jumping S</w:t>
      </w:r>
      <w:r w:rsidR="00CC55B5" w:rsidRPr="00DC0857">
        <w:rPr>
          <w:rFonts w:asciiTheme="majorHAnsi" w:hAnsiTheme="majorHAnsi"/>
        </w:rPr>
        <w:t>ponsors!</w:t>
      </w:r>
    </w:p>
    <w:p w14:paraId="3F30689E" w14:textId="77777777" w:rsidR="00CC55B5" w:rsidRPr="00DC0857" w:rsidRDefault="00CC55B5" w:rsidP="00CC55B5">
      <w:pPr>
        <w:rPr>
          <w:rFonts w:asciiTheme="majorHAnsi" w:hAnsiTheme="majorHAnsi"/>
        </w:rPr>
      </w:pPr>
    </w:p>
    <w:p w14:paraId="3F2A560E" w14:textId="6A0D497C" w:rsidR="00CC55B5" w:rsidRPr="00DC0857" w:rsidRDefault="007104F3" w:rsidP="00CC55B5">
      <w:pPr>
        <w:rPr>
          <w:rFonts w:asciiTheme="majorHAnsi" w:hAnsiTheme="majorHAnsi"/>
        </w:rPr>
      </w:pPr>
      <w:r>
        <w:rPr>
          <w:rFonts w:asciiTheme="majorHAnsi" w:hAnsiTheme="majorHAnsi"/>
        </w:rPr>
        <w:t>We are excited to be</w:t>
      </w:r>
      <w:r w:rsidR="00CC55B5" w:rsidRPr="00DC0857">
        <w:rPr>
          <w:rFonts w:asciiTheme="majorHAnsi" w:hAnsiTheme="majorHAnsi"/>
        </w:rPr>
        <w:t xml:space="preserve"> in our </w:t>
      </w:r>
      <w:r>
        <w:rPr>
          <w:rFonts w:asciiTheme="majorHAnsi" w:hAnsiTheme="majorHAnsi"/>
        </w:rPr>
        <w:t>8</w:t>
      </w:r>
      <w:r w:rsidR="00CC55B5" w:rsidRPr="00DC0857">
        <w:rPr>
          <w:rFonts w:asciiTheme="majorHAnsi" w:hAnsiTheme="majorHAnsi"/>
          <w:vertAlign w:val="superscript"/>
        </w:rPr>
        <w:t>th</w:t>
      </w:r>
      <w:r w:rsidR="00CC55B5" w:rsidRPr="00DC0857">
        <w:rPr>
          <w:rFonts w:asciiTheme="majorHAnsi" w:hAnsiTheme="majorHAnsi"/>
        </w:rPr>
        <w:t xml:space="preserve"> year and going strong.  With the support of generous sponsors</w:t>
      </w:r>
      <w:r w:rsidR="007737D9">
        <w:rPr>
          <w:rFonts w:asciiTheme="majorHAnsi" w:hAnsiTheme="majorHAnsi"/>
        </w:rPr>
        <w:t xml:space="preserve"> and loyal competitors, we’ve</w:t>
      </w:r>
      <w:r w:rsidR="00CC55B5" w:rsidRPr="00DC0857">
        <w:rPr>
          <w:rFonts w:asciiTheme="majorHAnsi" w:hAnsiTheme="majorHAnsi"/>
        </w:rPr>
        <w:t xml:space="preserve"> established a tradition of top quality horse shows with charitable giving that just keeps getting better!</w:t>
      </w:r>
    </w:p>
    <w:p w14:paraId="56343D10" w14:textId="77777777" w:rsidR="00CC55B5" w:rsidRPr="00DC0857" w:rsidRDefault="00CC55B5" w:rsidP="00CC55B5">
      <w:pPr>
        <w:rPr>
          <w:rFonts w:asciiTheme="majorHAnsi" w:hAnsiTheme="majorHAnsi"/>
        </w:rPr>
      </w:pPr>
    </w:p>
    <w:p w14:paraId="774FF23E" w14:textId="264ADC82" w:rsidR="00CC55B5" w:rsidRPr="00DC0857" w:rsidRDefault="007104F3" w:rsidP="00CC55B5">
      <w:pPr>
        <w:rPr>
          <w:rFonts w:asciiTheme="majorHAnsi" w:hAnsiTheme="majorHAnsi"/>
        </w:rPr>
      </w:pPr>
      <w:r>
        <w:rPr>
          <w:rFonts w:asciiTheme="majorHAnsi" w:hAnsiTheme="majorHAnsi"/>
        </w:rPr>
        <w:t>2016</w:t>
      </w:r>
      <w:r w:rsidR="00CC55B5" w:rsidRPr="00DC0857">
        <w:rPr>
          <w:rFonts w:asciiTheme="majorHAnsi" w:hAnsiTheme="majorHAnsi"/>
        </w:rPr>
        <w:t xml:space="preserve"> marked some exc</w:t>
      </w:r>
      <w:r w:rsidR="000D1906">
        <w:rPr>
          <w:rFonts w:asciiTheme="majorHAnsi" w:hAnsiTheme="majorHAnsi"/>
        </w:rPr>
        <w:t>iting milestones for HVSJ, our S</w:t>
      </w:r>
      <w:r w:rsidR="00CC55B5" w:rsidRPr="00DC0857">
        <w:rPr>
          <w:rFonts w:asciiTheme="majorHAnsi" w:hAnsiTheme="majorHAnsi"/>
        </w:rPr>
        <w:t>ponsors and the charities we serve,</w:t>
      </w:r>
      <w:r>
        <w:rPr>
          <w:rFonts w:asciiTheme="majorHAnsi" w:hAnsiTheme="majorHAnsi"/>
        </w:rPr>
        <w:t xml:space="preserve"> including</w:t>
      </w:r>
      <w:r w:rsidR="00CC55B5" w:rsidRPr="00DC0857">
        <w:rPr>
          <w:rFonts w:asciiTheme="majorHAnsi" w:hAnsiTheme="majorHAnsi"/>
        </w:rPr>
        <w:t xml:space="preserve"> more than $25,000 donated to deserving charities, and </w:t>
      </w:r>
      <w:r>
        <w:rPr>
          <w:rFonts w:asciiTheme="majorHAnsi" w:hAnsiTheme="majorHAnsi"/>
        </w:rPr>
        <w:t>growing number</w:t>
      </w:r>
      <w:r w:rsidR="00CC55B5" w:rsidRPr="00DC0857">
        <w:rPr>
          <w:rFonts w:asciiTheme="majorHAnsi" w:hAnsiTheme="majorHAnsi"/>
        </w:rPr>
        <w:t xml:space="preserve"> of trainers, competitors and spectators. </w:t>
      </w:r>
    </w:p>
    <w:p w14:paraId="510D1914" w14:textId="77777777" w:rsidR="00CC55B5" w:rsidRPr="00DC0857" w:rsidRDefault="00CC55B5" w:rsidP="00CC55B5">
      <w:pPr>
        <w:rPr>
          <w:rFonts w:asciiTheme="majorHAnsi" w:hAnsiTheme="majorHAnsi"/>
        </w:rPr>
      </w:pPr>
    </w:p>
    <w:p w14:paraId="7E87E51C" w14:textId="07408923" w:rsidR="00CC55B5" w:rsidRPr="00DC0857" w:rsidRDefault="007737D9" w:rsidP="00CC55B5">
      <w:pPr>
        <w:rPr>
          <w:rFonts w:asciiTheme="majorHAnsi" w:hAnsiTheme="majorHAnsi"/>
        </w:rPr>
      </w:pPr>
      <w:r>
        <w:rPr>
          <w:rFonts w:asciiTheme="majorHAnsi" w:hAnsiTheme="majorHAnsi"/>
        </w:rPr>
        <w:t>To keep the momentum going in</w:t>
      </w:r>
      <w:r w:rsidR="007104F3">
        <w:rPr>
          <w:rFonts w:asciiTheme="majorHAnsi" w:hAnsiTheme="majorHAnsi"/>
        </w:rPr>
        <w:t xml:space="preserve"> 2017</w:t>
      </w:r>
      <w:r w:rsidR="00CC55B5" w:rsidRPr="00DC0857">
        <w:rPr>
          <w:rFonts w:asciiTheme="majorHAnsi" w:hAnsiTheme="majorHAnsi"/>
        </w:rPr>
        <w:t>, we’ve enriched our sponsorship offerings and optimized impact and appeal across five seasonal events, providing:</w:t>
      </w:r>
    </w:p>
    <w:p w14:paraId="3E6D6300" w14:textId="77777777" w:rsidR="00CC55B5" w:rsidRPr="00DC0857" w:rsidRDefault="00CC55B5" w:rsidP="00CC55B5">
      <w:pPr>
        <w:rPr>
          <w:rFonts w:asciiTheme="majorHAnsi" w:hAnsiTheme="majorHAnsi"/>
        </w:rPr>
      </w:pPr>
    </w:p>
    <w:p w14:paraId="057BCC59" w14:textId="77777777" w:rsidR="00CC55B5" w:rsidRPr="00DC0857" w:rsidRDefault="00CC55B5" w:rsidP="00CC55B5">
      <w:pPr>
        <w:pStyle w:val="ListParagraph"/>
        <w:numPr>
          <w:ilvl w:val="0"/>
          <w:numId w:val="17"/>
        </w:numPr>
        <w:rPr>
          <w:rFonts w:asciiTheme="majorHAnsi" w:hAnsiTheme="majorHAnsi"/>
          <w:sz w:val="24"/>
          <w:szCs w:val="24"/>
        </w:rPr>
      </w:pPr>
      <w:r w:rsidRPr="00DC0857">
        <w:rPr>
          <w:rFonts w:asciiTheme="majorHAnsi" w:hAnsiTheme="majorHAnsi"/>
          <w:sz w:val="24"/>
          <w:szCs w:val="24"/>
        </w:rPr>
        <w:t>Continuous branding and exposure at HVSJ competitions throughout the year</w:t>
      </w:r>
    </w:p>
    <w:p w14:paraId="795B2189" w14:textId="3FD73F1B" w:rsidR="00CC55B5" w:rsidRPr="00DC0857" w:rsidRDefault="00CC55B5" w:rsidP="00CC55B5">
      <w:pPr>
        <w:pStyle w:val="ListParagraph"/>
        <w:numPr>
          <w:ilvl w:val="0"/>
          <w:numId w:val="17"/>
        </w:numPr>
        <w:rPr>
          <w:rFonts w:asciiTheme="majorHAnsi" w:hAnsiTheme="majorHAnsi"/>
          <w:sz w:val="24"/>
          <w:szCs w:val="24"/>
        </w:rPr>
      </w:pPr>
      <w:r w:rsidRPr="00DC0857">
        <w:rPr>
          <w:rFonts w:asciiTheme="majorHAnsi" w:hAnsiTheme="majorHAnsi"/>
          <w:sz w:val="24"/>
          <w:szCs w:val="24"/>
        </w:rPr>
        <w:t xml:space="preserve">Visible recognition </w:t>
      </w:r>
      <w:r w:rsidR="007104F3">
        <w:rPr>
          <w:rFonts w:asciiTheme="majorHAnsi" w:hAnsiTheme="majorHAnsi"/>
          <w:sz w:val="24"/>
          <w:szCs w:val="24"/>
        </w:rPr>
        <w:t>across</w:t>
      </w:r>
      <w:r w:rsidRPr="00DC0857">
        <w:rPr>
          <w:rFonts w:asciiTheme="majorHAnsi" w:hAnsiTheme="majorHAnsi"/>
          <w:sz w:val="24"/>
          <w:szCs w:val="24"/>
        </w:rPr>
        <w:t xml:space="preserve"> the horse show program, promotional posters and the HVSJ website -- all distributed or </w:t>
      </w:r>
      <w:r w:rsidR="000D1906">
        <w:rPr>
          <w:rFonts w:asciiTheme="majorHAnsi" w:hAnsiTheme="majorHAnsi"/>
          <w:sz w:val="24"/>
          <w:szCs w:val="24"/>
        </w:rPr>
        <w:t>available throughout the region</w:t>
      </w:r>
    </w:p>
    <w:p w14:paraId="38226F3E" w14:textId="2712F738" w:rsidR="00CC55B5" w:rsidRPr="00DC0857" w:rsidRDefault="00CC55B5" w:rsidP="00CC55B5">
      <w:pPr>
        <w:pStyle w:val="ListParagraph"/>
        <w:numPr>
          <w:ilvl w:val="0"/>
          <w:numId w:val="17"/>
        </w:numPr>
        <w:rPr>
          <w:rFonts w:asciiTheme="majorHAnsi" w:hAnsiTheme="majorHAnsi"/>
          <w:sz w:val="24"/>
          <w:szCs w:val="24"/>
        </w:rPr>
      </w:pPr>
      <w:r w:rsidRPr="00DC0857">
        <w:rPr>
          <w:rFonts w:asciiTheme="majorHAnsi" w:hAnsiTheme="majorHAnsi"/>
          <w:sz w:val="24"/>
          <w:szCs w:val="24"/>
        </w:rPr>
        <w:t>Awareness and affinity generated with a substantial, engaged and loyal audience of equestrians, their families, spectators and entrepreneurs fr</w:t>
      </w:r>
      <w:r w:rsidR="000D1906">
        <w:rPr>
          <w:rFonts w:asciiTheme="majorHAnsi" w:hAnsiTheme="majorHAnsi"/>
          <w:sz w:val="24"/>
          <w:szCs w:val="24"/>
        </w:rPr>
        <w:t>om the Hudson Valley and beyond</w:t>
      </w:r>
    </w:p>
    <w:p w14:paraId="1C127BB6" w14:textId="77777777" w:rsidR="00CC55B5" w:rsidRPr="00DC0857" w:rsidRDefault="00CC55B5" w:rsidP="00CC55B5">
      <w:pPr>
        <w:rPr>
          <w:rFonts w:asciiTheme="majorHAnsi" w:hAnsiTheme="majorHAnsi"/>
        </w:rPr>
      </w:pPr>
    </w:p>
    <w:p w14:paraId="0C20B4F6" w14:textId="7B602A45" w:rsidR="00CC55B5" w:rsidRPr="00DC0857" w:rsidRDefault="000D1906" w:rsidP="00CC55B5">
      <w:pPr>
        <w:rPr>
          <w:rFonts w:asciiTheme="majorHAnsi" w:hAnsiTheme="majorHAnsi"/>
        </w:rPr>
      </w:pPr>
      <w:r>
        <w:rPr>
          <w:rFonts w:asciiTheme="majorHAnsi" w:hAnsiTheme="majorHAnsi"/>
        </w:rPr>
        <w:t>What does</w:t>
      </w:r>
      <w:r w:rsidR="00CC55B5" w:rsidRPr="00DC0857">
        <w:rPr>
          <w:rFonts w:asciiTheme="majorHAnsi" w:hAnsiTheme="majorHAnsi"/>
        </w:rPr>
        <w:t xml:space="preserve"> this mean for deserving charities?  </w:t>
      </w:r>
      <w:proofErr w:type="gramStart"/>
      <w:r w:rsidR="00CC55B5" w:rsidRPr="00DC0857">
        <w:rPr>
          <w:rFonts w:asciiTheme="majorHAnsi" w:hAnsiTheme="majorHAnsi"/>
        </w:rPr>
        <w:t>Enthusiastic community support, meaningful acknowledgement and financial dona</w:t>
      </w:r>
      <w:r w:rsidR="007104F3">
        <w:rPr>
          <w:rFonts w:asciiTheme="majorHAnsi" w:hAnsiTheme="majorHAnsi"/>
        </w:rPr>
        <w:t>tions that have totaled over $93</w:t>
      </w:r>
      <w:r w:rsidR="00CC55B5" w:rsidRPr="00DC0857">
        <w:rPr>
          <w:rFonts w:asciiTheme="majorHAnsi" w:hAnsiTheme="majorHAnsi"/>
        </w:rPr>
        <w:t>,000 to date.</w:t>
      </w:r>
      <w:proofErr w:type="gramEnd"/>
      <w:r w:rsidR="00CC55B5" w:rsidRPr="00DC0857">
        <w:rPr>
          <w:rFonts w:asciiTheme="majorHAnsi" w:hAnsiTheme="majorHAnsi"/>
        </w:rPr>
        <w:t xml:space="preserve"> </w:t>
      </w:r>
    </w:p>
    <w:p w14:paraId="5DCAEB8D" w14:textId="77777777" w:rsidR="00CC55B5" w:rsidRPr="00DC0857" w:rsidRDefault="00CC55B5" w:rsidP="00CC55B5">
      <w:pPr>
        <w:rPr>
          <w:rFonts w:asciiTheme="majorHAnsi" w:hAnsiTheme="majorHAnsi"/>
        </w:rPr>
      </w:pPr>
    </w:p>
    <w:p w14:paraId="4CBB642D" w14:textId="5F542D34" w:rsidR="00CC55B5" w:rsidRPr="00DC0857" w:rsidRDefault="007104F3" w:rsidP="00CC55B5">
      <w:pPr>
        <w:rPr>
          <w:rFonts w:asciiTheme="majorHAnsi" w:hAnsiTheme="majorHAnsi"/>
        </w:rPr>
      </w:pPr>
      <w:r>
        <w:rPr>
          <w:rFonts w:asciiTheme="majorHAnsi" w:hAnsiTheme="majorHAnsi"/>
        </w:rPr>
        <w:t>With your help, we can make 2017</w:t>
      </w:r>
      <w:r w:rsidR="00CC55B5" w:rsidRPr="00DC0857">
        <w:rPr>
          <w:rFonts w:asciiTheme="majorHAnsi" w:hAnsiTheme="majorHAnsi"/>
        </w:rPr>
        <w:t xml:space="preserve"> Hudson Valley Show Jumping’s most successful year yet. </w:t>
      </w:r>
      <w:r>
        <w:rPr>
          <w:rFonts w:asciiTheme="majorHAnsi" w:hAnsiTheme="majorHAnsi"/>
        </w:rPr>
        <w:t>I hope we can count on you</w:t>
      </w:r>
      <w:r w:rsidR="00CC55B5" w:rsidRPr="00DC0857">
        <w:rPr>
          <w:rFonts w:asciiTheme="majorHAnsi" w:hAnsiTheme="majorHAnsi"/>
        </w:rPr>
        <w:t>!</w:t>
      </w:r>
    </w:p>
    <w:p w14:paraId="0F7DEAAE" w14:textId="77777777" w:rsidR="00CC55B5" w:rsidRPr="00DC0857" w:rsidRDefault="00CC55B5" w:rsidP="00CC55B5">
      <w:pPr>
        <w:rPr>
          <w:rFonts w:asciiTheme="majorHAnsi" w:hAnsiTheme="majorHAnsi"/>
        </w:rPr>
      </w:pPr>
    </w:p>
    <w:p w14:paraId="6CA0C949" w14:textId="77777777" w:rsidR="00CC55B5" w:rsidRPr="00DC0857" w:rsidRDefault="00CC55B5" w:rsidP="00CC55B5">
      <w:pPr>
        <w:rPr>
          <w:rFonts w:asciiTheme="majorHAnsi" w:hAnsiTheme="majorHAnsi"/>
        </w:rPr>
      </w:pPr>
      <w:r w:rsidRPr="00DC0857">
        <w:rPr>
          <w:rFonts w:asciiTheme="majorHAnsi" w:hAnsiTheme="majorHAnsi"/>
        </w:rPr>
        <w:t>Sincerely,</w:t>
      </w:r>
    </w:p>
    <w:p w14:paraId="6F56D892" w14:textId="77777777" w:rsidR="00CC55B5" w:rsidRPr="00DC0857" w:rsidRDefault="00CC55B5" w:rsidP="00CC55B5">
      <w:pPr>
        <w:rPr>
          <w:rFonts w:asciiTheme="majorHAnsi" w:hAnsiTheme="majorHAnsi"/>
        </w:rPr>
      </w:pPr>
    </w:p>
    <w:p w14:paraId="71BF5E55" w14:textId="034E6FD2" w:rsidR="00CC55B5" w:rsidRPr="00DC0857" w:rsidRDefault="0059193D" w:rsidP="00CC55B5">
      <w:pPr>
        <w:rPr>
          <w:rFonts w:asciiTheme="majorHAnsi" w:hAnsiTheme="majorHAnsi"/>
        </w:rPr>
      </w:pPr>
      <w:r>
        <w:rPr>
          <w:rFonts w:asciiTheme="majorHAnsi" w:hAnsiTheme="majorHAnsi"/>
        </w:rPr>
        <w:t>Joann Knapp</w:t>
      </w:r>
      <w:bookmarkStart w:id="0" w:name="_GoBack"/>
      <w:bookmarkEnd w:id="0"/>
    </w:p>
    <w:p w14:paraId="5592E87A" w14:textId="77777777" w:rsidR="00CC55B5" w:rsidRPr="00DC0857" w:rsidRDefault="00CC55B5" w:rsidP="00CC55B5">
      <w:pPr>
        <w:rPr>
          <w:rFonts w:asciiTheme="majorHAnsi" w:hAnsiTheme="majorHAnsi"/>
        </w:rPr>
      </w:pPr>
    </w:p>
    <w:p w14:paraId="7FED6510" w14:textId="07D2497E" w:rsidR="00CC55B5" w:rsidRPr="00DC0857" w:rsidRDefault="00CC55B5" w:rsidP="00CC55B5">
      <w:pPr>
        <w:rPr>
          <w:rFonts w:asciiTheme="majorHAnsi" w:hAnsiTheme="majorHAnsi"/>
        </w:rPr>
      </w:pPr>
      <w:r w:rsidRPr="00DC0857">
        <w:rPr>
          <w:rFonts w:asciiTheme="majorHAnsi" w:hAnsiTheme="majorHAnsi"/>
        </w:rPr>
        <w:t xml:space="preserve">P.S. Learn more about Hudson Valley Show Jumping </w:t>
      </w:r>
      <w:r w:rsidR="007737D9">
        <w:rPr>
          <w:rFonts w:asciiTheme="majorHAnsi" w:hAnsiTheme="majorHAnsi"/>
        </w:rPr>
        <w:t>events and sponsorships</w:t>
      </w:r>
      <w:r w:rsidR="000D1906">
        <w:rPr>
          <w:rFonts w:asciiTheme="majorHAnsi" w:hAnsiTheme="majorHAnsi"/>
        </w:rPr>
        <w:t xml:space="preserve"> at: </w:t>
      </w:r>
      <w:r w:rsidRPr="00DC0857">
        <w:rPr>
          <w:rFonts w:asciiTheme="majorHAnsi" w:hAnsiTheme="majorHAnsi"/>
        </w:rPr>
        <w:t>www.hudsonvalleyshowjumping.com.</w:t>
      </w:r>
    </w:p>
    <w:p w14:paraId="65FCF7EF" w14:textId="46331423" w:rsidR="001107CD" w:rsidRDefault="001107CD" w:rsidP="001107CD">
      <w:pPr>
        <w:ind w:firstLine="360"/>
        <w:rPr>
          <w:rFonts w:ascii="Arial Narrow" w:hAnsi="Arial Narrow"/>
          <w:b/>
          <w:sz w:val="22"/>
          <w:szCs w:val="22"/>
        </w:rPr>
      </w:pPr>
    </w:p>
    <w:p w14:paraId="6DF8A589" w14:textId="385EFE76" w:rsidR="00181359" w:rsidRDefault="00181359" w:rsidP="00894CAA">
      <w:pPr>
        <w:ind w:firstLine="360"/>
        <w:rPr>
          <w:rFonts w:ascii="Arial Narrow" w:hAnsi="Arial Narrow"/>
          <w:b/>
          <w:sz w:val="22"/>
          <w:szCs w:val="22"/>
        </w:rPr>
      </w:pPr>
    </w:p>
    <w:p w14:paraId="461970B2" w14:textId="172E6F33" w:rsidR="00C15520" w:rsidRDefault="00AD20CD">
      <w:pPr>
        <w:rPr>
          <w:rFonts w:ascii="Arial Narrow" w:hAnsi="Arial Narrow"/>
          <w:b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77184" behindDoc="0" locked="0" layoutInCell="1" allowOverlap="1" wp14:anchorId="624F20D0" wp14:editId="464D2FFB">
            <wp:simplePos x="0" y="0"/>
            <wp:positionH relativeFrom="margin">
              <wp:posOffset>2691765</wp:posOffset>
            </wp:positionH>
            <wp:positionV relativeFrom="margin">
              <wp:posOffset>6878955</wp:posOffset>
            </wp:positionV>
            <wp:extent cx="1678940" cy="1642110"/>
            <wp:effectExtent l="19050" t="19050" r="16510" b="1524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74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8940" cy="1642110"/>
                    </a:xfrm>
                    <a:prstGeom prst="rect">
                      <a:avLst/>
                    </a:prstGeom>
                    <a:ln w="12700" cmpd="sng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133C" w:rsidRPr="001107CD">
        <w:rPr>
          <w:rFonts w:ascii="Arial Narrow" w:hAnsi="Arial Narrow"/>
          <w:b/>
          <w:noProof/>
          <w:sz w:val="22"/>
          <w:szCs w:val="22"/>
        </w:rPr>
        <w:drawing>
          <wp:anchor distT="0" distB="0" distL="114300" distR="114300" simplePos="0" relativeHeight="251684352" behindDoc="0" locked="0" layoutInCell="1" allowOverlap="1" wp14:anchorId="34066DD5" wp14:editId="7B4092FA">
            <wp:simplePos x="0" y="0"/>
            <wp:positionH relativeFrom="margin">
              <wp:posOffset>4536440</wp:posOffset>
            </wp:positionH>
            <wp:positionV relativeFrom="margin">
              <wp:posOffset>6885940</wp:posOffset>
            </wp:positionV>
            <wp:extent cx="2681605" cy="1417320"/>
            <wp:effectExtent l="25400" t="25400" r="36195" b="30480"/>
            <wp:wrapSquare wrapText="bothSides"/>
            <wp:docPr id="1" name="Picture 1" descr="o i&gt;P MPH:Users:joannknapp:Desktop:IMG_08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 i&gt;P MPH:Users:joannknapp:Desktop:IMG_0857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1605" cy="141732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133C" w:rsidRPr="007831F0">
        <w:rPr>
          <w:rFonts w:ascii="Arial Narrow" w:hAnsi="Arial Narrow"/>
          <w:b/>
          <w:noProof/>
          <w:sz w:val="22"/>
          <w:szCs w:val="22"/>
        </w:rPr>
        <w:drawing>
          <wp:anchor distT="0" distB="0" distL="114300" distR="114300" simplePos="0" relativeHeight="251685376" behindDoc="1" locked="0" layoutInCell="1" allowOverlap="1" wp14:anchorId="0E16D8C1" wp14:editId="568C9091">
            <wp:simplePos x="0" y="0"/>
            <wp:positionH relativeFrom="margin">
              <wp:posOffset>-78105</wp:posOffset>
            </wp:positionH>
            <wp:positionV relativeFrom="margin">
              <wp:posOffset>6878955</wp:posOffset>
            </wp:positionV>
            <wp:extent cx="2651760" cy="1397635"/>
            <wp:effectExtent l="25400" t="25400" r="15240" b="24765"/>
            <wp:wrapNone/>
            <wp:docPr id="2" name="Picture 2" descr="o i&gt;P MPH:Users:joannknapp:Pictures:iPhoto Library:Modified:2015:Apr 26, 2015:IMG_39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 i&gt;P MPH:Users:joannknapp:Pictures:iPhoto Library:Modified:2015:Apr 26, 2015:IMG_3909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139763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053CDF" w14:textId="77777777" w:rsidR="00C15520" w:rsidRDefault="00C15520" w:rsidP="00C5133C">
      <w:pPr>
        <w:rPr>
          <w:rFonts w:ascii="Arial Narrow" w:hAnsi="Arial Narrow"/>
          <w:b/>
          <w:sz w:val="22"/>
          <w:szCs w:val="22"/>
        </w:rPr>
      </w:pPr>
    </w:p>
    <w:p w14:paraId="5E102B85" w14:textId="6BE1E60F" w:rsidR="001107CD" w:rsidRDefault="001107CD" w:rsidP="008E64FF">
      <w:pPr>
        <w:rPr>
          <w:rFonts w:ascii="Arial Narrow" w:hAnsi="Arial Narrow"/>
          <w:b/>
          <w:sz w:val="22"/>
          <w:szCs w:val="22"/>
        </w:rPr>
      </w:pPr>
    </w:p>
    <w:p w14:paraId="0E189117" w14:textId="2B6D74A5" w:rsidR="001107CD" w:rsidRDefault="001107CD" w:rsidP="001107CD">
      <w:pPr>
        <w:rPr>
          <w:rFonts w:ascii="Arial Narrow" w:hAnsi="Arial Narrow"/>
          <w:b/>
          <w:sz w:val="22"/>
          <w:szCs w:val="22"/>
        </w:rPr>
      </w:pPr>
    </w:p>
    <w:p w14:paraId="38242F75" w14:textId="04644EC4" w:rsidR="001107CD" w:rsidRDefault="001107CD" w:rsidP="001107CD">
      <w:pPr>
        <w:rPr>
          <w:rFonts w:ascii="Arial Narrow" w:hAnsi="Arial Narrow"/>
          <w:b/>
          <w:sz w:val="22"/>
          <w:szCs w:val="22"/>
        </w:rPr>
      </w:pPr>
    </w:p>
    <w:p w14:paraId="5F3D7438" w14:textId="69C1F1CF" w:rsidR="001107CD" w:rsidRDefault="001107CD" w:rsidP="001107CD">
      <w:pPr>
        <w:rPr>
          <w:rFonts w:ascii="Arial Narrow" w:hAnsi="Arial Narrow"/>
          <w:b/>
          <w:sz w:val="22"/>
          <w:szCs w:val="22"/>
        </w:rPr>
      </w:pPr>
    </w:p>
    <w:p w14:paraId="53A06494" w14:textId="104C84EA" w:rsidR="001107CD" w:rsidRDefault="001107CD" w:rsidP="001107CD">
      <w:pPr>
        <w:rPr>
          <w:rFonts w:ascii="Arial Narrow" w:hAnsi="Arial Narrow"/>
          <w:b/>
          <w:sz w:val="22"/>
          <w:szCs w:val="22"/>
        </w:rPr>
      </w:pPr>
    </w:p>
    <w:p w14:paraId="4B3F729B" w14:textId="1D91D22A" w:rsidR="001107CD" w:rsidRDefault="007831F0" w:rsidP="001107CD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 </w:t>
      </w:r>
    </w:p>
    <w:p w14:paraId="5C1C9347" w14:textId="7B289FFF" w:rsidR="001107CD" w:rsidRDefault="001107CD" w:rsidP="001107CD">
      <w:pPr>
        <w:rPr>
          <w:rFonts w:ascii="Arial Narrow" w:hAnsi="Arial Narrow"/>
          <w:b/>
          <w:sz w:val="22"/>
          <w:szCs w:val="22"/>
        </w:rPr>
      </w:pPr>
    </w:p>
    <w:p w14:paraId="4F4AE502" w14:textId="19773C16" w:rsidR="001107CD" w:rsidRDefault="001107CD" w:rsidP="001107CD">
      <w:pPr>
        <w:rPr>
          <w:rFonts w:ascii="Arial Narrow" w:hAnsi="Arial Narrow"/>
          <w:b/>
          <w:sz w:val="22"/>
          <w:szCs w:val="22"/>
        </w:rPr>
      </w:pPr>
    </w:p>
    <w:p w14:paraId="07404BE1" w14:textId="77777777" w:rsidR="001107CD" w:rsidRDefault="001107CD" w:rsidP="001107CD">
      <w:pPr>
        <w:rPr>
          <w:rFonts w:ascii="Arial Narrow" w:hAnsi="Arial Narrow"/>
          <w:b/>
          <w:sz w:val="22"/>
          <w:szCs w:val="22"/>
        </w:rPr>
      </w:pPr>
    </w:p>
    <w:p w14:paraId="48ABBB86" w14:textId="7EDE4368" w:rsidR="001107CD" w:rsidRDefault="001107CD" w:rsidP="001107CD">
      <w:pPr>
        <w:rPr>
          <w:rFonts w:ascii="Arial Narrow" w:hAnsi="Arial Narrow"/>
          <w:b/>
          <w:sz w:val="22"/>
          <w:szCs w:val="22"/>
        </w:rPr>
      </w:pPr>
    </w:p>
    <w:p w14:paraId="5F82CDF6" w14:textId="4B3F1C09" w:rsidR="001107CD" w:rsidRDefault="00AD20CD" w:rsidP="00894CAA">
      <w:pPr>
        <w:ind w:firstLine="36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noProof/>
          <w:sz w:val="20"/>
          <w:szCs w:val="20"/>
        </w:rPr>
        <w:drawing>
          <wp:anchor distT="0" distB="0" distL="114300" distR="114300" simplePos="0" relativeHeight="251687424" behindDoc="0" locked="0" layoutInCell="1" allowOverlap="1" wp14:anchorId="295A5E62" wp14:editId="7A35A00B">
            <wp:simplePos x="0" y="0"/>
            <wp:positionH relativeFrom="margin">
              <wp:posOffset>2594610</wp:posOffset>
            </wp:positionH>
            <wp:positionV relativeFrom="margin">
              <wp:posOffset>8846820</wp:posOffset>
            </wp:positionV>
            <wp:extent cx="1946910" cy="726440"/>
            <wp:effectExtent l="0" t="0" r="0" b="0"/>
            <wp:wrapSquare wrapText="bothSides"/>
            <wp:docPr id="6" name="Picture 6" descr="o i&gt;P MPH:Users:joannknapp:Desktop:HVSJ oval year 20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 i&gt;P MPH:Users:joannknapp:Desktop:HVSJ oval year 201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6910" cy="72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335001B" w14:textId="7D9B55FF" w:rsidR="00B10A1A" w:rsidRDefault="00B10A1A" w:rsidP="0059193D">
      <w:pPr>
        <w:ind w:left="720"/>
        <w:rPr>
          <w:rFonts w:ascii="Arial Narrow" w:hAnsi="Arial Narrow"/>
          <w:sz w:val="20"/>
          <w:szCs w:val="20"/>
        </w:rPr>
      </w:pPr>
    </w:p>
    <w:sectPr w:rsidR="00B10A1A" w:rsidSect="0047195C">
      <w:headerReference w:type="default" r:id="rId13"/>
      <w:type w:val="continuous"/>
      <w:pgSz w:w="12240" w:h="15840"/>
      <w:pgMar w:top="0" w:right="720" w:bottom="0" w:left="216" w:header="2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D39166" w14:textId="77777777" w:rsidR="00551292" w:rsidRDefault="00551292" w:rsidP="00966A6C">
      <w:r>
        <w:separator/>
      </w:r>
    </w:p>
  </w:endnote>
  <w:endnote w:type="continuationSeparator" w:id="0">
    <w:p w14:paraId="320ECCE7" w14:textId="77777777" w:rsidR="00551292" w:rsidRDefault="00551292" w:rsidP="00966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983DE1" w14:textId="77777777" w:rsidR="00551292" w:rsidRDefault="00551292" w:rsidP="00966A6C">
      <w:r>
        <w:separator/>
      </w:r>
    </w:p>
  </w:footnote>
  <w:footnote w:type="continuationSeparator" w:id="0">
    <w:p w14:paraId="71E06E17" w14:textId="77777777" w:rsidR="00551292" w:rsidRDefault="00551292" w:rsidP="00966A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832EEB" w14:textId="77777777" w:rsidR="004745E3" w:rsidRDefault="004745E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058FDF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9"/>
    <w:multiLevelType w:val="singleLevel"/>
    <w:tmpl w:val="C3D6748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E6A1928"/>
    <w:multiLevelType w:val="hybridMultilevel"/>
    <w:tmpl w:val="81C0041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7C6341"/>
    <w:multiLevelType w:val="hybridMultilevel"/>
    <w:tmpl w:val="DED885BE"/>
    <w:lvl w:ilvl="0" w:tplc="A72A614E">
      <w:start w:val="1"/>
      <w:numFmt w:val="bullet"/>
      <w:lvlText w:val=""/>
      <w:lvlJc w:val="left"/>
      <w:pPr>
        <w:ind w:left="720" w:hanging="50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C07D55"/>
    <w:multiLevelType w:val="hybridMultilevel"/>
    <w:tmpl w:val="E3D864B2"/>
    <w:lvl w:ilvl="0" w:tplc="83C6BC4C">
      <w:start w:val="1"/>
      <w:numFmt w:val="bullet"/>
      <w:lvlText w:val=""/>
      <w:lvlJc w:val="left"/>
      <w:pPr>
        <w:tabs>
          <w:tab w:val="num" w:pos="450"/>
        </w:tabs>
        <w:ind w:left="450" w:hanging="378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B27AEC"/>
    <w:multiLevelType w:val="hybridMultilevel"/>
    <w:tmpl w:val="EE90D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624FDC"/>
    <w:multiLevelType w:val="multilevel"/>
    <w:tmpl w:val="E3D864B2"/>
    <w:lvl w:ilvl="0">
      <w:start w:val="1"/>
      <w:numFmt w:val="bullet"/>
      <w:lvlText w:val=""/>
      <w:lvlJc w:val="left"/>
      <w:pPr>
        <w:tabs>
          <w:tab w:val="num" w:pos="450"/>
        </w:tabs>
        <w:ind w:left="450" w:hanging="378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3512A1"/>
    <w:multiLevelType w:val="multilevel"/>
    <w:tmpl w:val="DED885BE"/>
    <w:lvl w:ilvl="0">
      <w:start w:val="1"/>
      <w:numFmt w:val="bullet"/>
      <w:lvlText w:val=""/>
      <w:lvlJc w:val="left"/>
      <w:pPr>
        <w:ind w:left="720" w:hanging="50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DB58BB"/>
    <w:multiLevelType w:val="hybridMultilevel"/>
    <w:tmpl w:val="7F9ACA5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814923"/>
    <w:multiLevelType w:val="hybridMultilevel"/>
    <w:tmpl w:val="15D2739C"/>
    <w:lvl w:ilvl="0" w:tplc="04090009">
      <w:start w:val="1"/>
      <w:numFmt w:val="bullet"/>
      <w:lvlText w:val=""/>
      <w:lvlJc w:val="left"/>
      <w:pPr>
        <w:ind w:left="7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0">
    <w:nsid w:val="3CF257C8"/>
    <w:multiLevelType w:val="multilevel"/>
    <w:tmpl w:val="E3D864B2"/>
    <w:lvl w:ilvl="0">
      <w:start w:val="1"/>
      <w:numFmt w:val="bullet"/>
      <w:lvlText w:val=""/>
      <w:lvlJc w:val="left"/>
      <w:pPr>
        <w:tabs>
          <w:tab w:val="num" w:pos="450"/>
        </w:tabs>
        <w:ind w:left="450" w:hanging="378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36409D"/>
    <w:multiLevelType w:val="hybridMultilevel"/>
    <w:tmpl w:val="2C704E0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144FE1"/>
    <w:multiLevelType w:val="hybridMultilevel"/>
    <w:tmpl w:val="73E80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5532D8"/>
    <w:multiLevelType w:val="hybridMultilevel"/>
    <w:tmpl w:val="8AFC83B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8C1FD0"/>
    <w:multiLevelType w:val="hybridMultilevel"/>
    <w:tmpl w:val="293657E2"/>
    <w:lvl w:ilvl="0" w:tplc="8786BFB6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5E49B4"/>
    <w:multiLevelType w:val="hybridMultilevel"/>
    <w:tmpl w:val="728E36F4"/>
    <w:lvl w:ilvl="0" w:tplc="346EC06C">
      <w:start w:val="1"/>
      <w:numFmt w:val="bullet"/>
      <w:lvlText w:val=""/>
      <w:lvlJc w:val="left"/>
      <w:pPr>
        <w:tabs>
          <w:tab w:val="num" w:pos="450"/>
        </w:tabs>
        <w:ind w:left="450" w:hanging="37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4F12B8"/>
    <w:multiLevelType w:val="hybridMultilevel"/>
    <w:tmpl w:val="BF34E0E4"/>
    <w:lvl w:ilvl="0" w:tplc="83C6BC4C">
      <w:start w:val="1"/>
      <w:numFmt w:val="bullet"/>
      <w:lvlText w:val=""/>
      <w:lvlJc w:val="left"/>
      <w:pPr>
        <w:tabs>
          <w:tab w:val="num" w:pos="450"/>
        </w:tabs>
        <w:ind w:left="450" w:hanging="37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EB379F"/>
    <w:multiLevelType w:val="hybridMultilevel"/>
    <w:tmpl w:val="FF76FEA0"/>
    <w:lvl w:ilvl="0" w:tplc="83C6BC4C">
      <w:start w:val="1"/>
      <w:numFmt w:val="bullet"/>
      <w:lvlText w:val=""/>
      <w:lvlJc w:val="left"/>
      <w:pPr>
        <w:ind w:left="43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8">
    <w:nsid w:val="766437A9"/>
    <w:multiLevelType w:val="hybridMultilevel"/>
    <w:tmpl w:val="FC10AE0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6E505A"/>
    <w:multiLevelType w:val="hybridMultilevel"/>
    <w:tmpl w:val="C0A28516"/>
    <w:lvl w:ilvl="0" w:tplc="0CE2BC34">
      <w:start w:val="1"/>
      <w:numFmt w:val="bullet"/>
      <w:lvlText w:val=""/>
      <w:lvlJc w:val="left"/>
      <w:pPr>
        <w:tabs>
          <w:tab w:val="num" w:pos="450"/>
        </w:tabs>
        <w:ind w:left="450" w:hanging="37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6"/>
  </w:num>
  <w:num w:numId="4">
    <w:abstractNumId w:val="15"/>
  </w:num>
  <w:num w:numId="5">
    <w:abstractNumId w:val="19"/>
  </w:num>
  <w:num w:numId="6">
    <w:abstractNumId w:val="3"/>
  </w:num>
  <w:num w:numId="7">
    <w:abstractNumId w:val="7"/>
  </w:num>
  <w:num w:numId="8">
    <w:abstractNumId w:val="14"/>
  </w:num>
  <w:num w:numId="9">
    <w:abstractNumId w:val="0"/>
  </w:num>
  <w:num w:numId="10">
    <w:abstractNumId w:val="10"/>
  </w:num>
  <w:num w:numId="11">
    <w:abstractNumId w:val="6"/>
  </w:num>
  <w:num w:numId="12">
    <w:abstractNumId w:val="18"/>
  </w:num>
  <w:num w:numId="13">
    <w:abstractNumId w:val="2"/>
  </w:num>
  <w:num w:numId="14">
    <w:abstractNumId w:val="8"/>
  </w:num>
  <w:num w:numId="15">
    <w:abstractNumId w:val="12"/>
  </w:num>
  <w:num w:numId="16">
    <w:abstractNumId w:val="17"/>
  </w:num>
  <w:num w:numId="17">
    <w:abstractNumId w:val="5"/>
  </w:num>
  <w:num w:numId="18">
    <w:abstractNumId w:val="9"/>
  </w:num>
  <w:num w:numId="19">
    <w:abstractNumId w:val="13"/>
  </w:num>
  <w:num w:numId="20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F92"/>
    <w:rsid w:val="00051C05"/>
    <w:rsid w:val="00066710"/>
    <w:rsid w:val="00070D3A"/>
    <w:rsid w:val="000775F8"/>
    <w:rsid w:val="000776BA"/>
    <w:rsid w:val="000835C3"/>
    <w:rsid w:val="00096D86"/>
    <w:rsid w:val="000A0C63"/>
    <w:rsid w:val="000A3FE2"/>
    <w:rsid w:val="000A6AC6"/>
    <w:rsid w:val="000D1906"/>
    <w:rsid w:val="000E0467"/>
    <w:rsid w:val="000F39C8"/>
    <w:rsid w:val="000F7239"/>
    <w:rsid w:val="00101010"/>
    <w:rsid w:val="00105C0E"/>
    <w:rsid w:val="001107CD"/>
    <w:rsid w:val="00115776"/>
    <w:rsid w:val="00134057"/>
    <w:rsid w:val="00154310"/>
    <w:rsid w:val="00173F92"/>
    <w:rsid w:val="00181359"/>
    <w:rsid w:val="00194AB8"/>
    <w:rsid w:val="00197C57"/>
    <w:rsid w:val="001B26C7"/>
    <w:rsid w:val="001C64DE"/>
    <w:rsid w:val="001D51EA"/>
    <w:rsid w:val="001E1DDB"/>
    <w:rsid w:val="001E45A6"/>
    <w:rsid w:val="001F3D0A"/>
    <w:rsid w:val="001F4915"/>
    <w:rsid w:val="001F7297"/>
    <w:rsid w:val="001F75DA"/>
    <w:rsid w:val="00202700"/>
    <w:rsid w:val="002066F7"/>
    <w:rsid w:val="00211D10"/>
    <w:rsid w:val="00252471"/>
    <w:rsid w:val="002718A5"/>
    <w:rsid w:val="0027220A"/>
    <w:rsid w:val="0027544E"/>
    <w:rsid w:val="00283768"/>
    <w:rsid w:val="002857A9"/>
    <w:rsid w:val="00292E30"/>
    <w:rsid w:val="002C28AF"/>
    <w:rsid w:val="002D218B"/>
    <w:rsid w:val="002E72B6"/>
    <w:rsid w:val="002F5B29"/>
    <w:rsid w:val="00307401"/>
    <w:rsid w:val="00316495"/>
    <w:rsid w:val="00327CF8"/>
    <w:rsid w:val="003907B8"/>
    <w:rsid w:val="003A1176"/>
    <w:rsid w:val="003A4BC9"/>
    <w:rsid w:val="003C1C4F"/>
    <w:rsid w:val="003C1F31"/>
    <w:rsid w:val="003C2818"/>
    <w:rsid w:val="003E3C2C"/>
    <w:rsid w:val="003E5629"/>
    <w:rsid w:val="003F2C55"/>
    <w:rsid w:val="00401670"/>
    <w:rsid w:val="00402D90"/>
    <w:rsid w:val="004138A1"/>
    <w:rsid w:val="00415E02"/>
    <w:rsid w:val="0041657D"/>
    <w:rsid w:val="00431EF0"/>
    <w:rsid w:val="0044079B"/>
    <w:rsid w:val="00441143"/>
    <w:rsid w:val="0046089D"/>
    <w:rsid w:val="00463EB0"/>
    <w:rsid w:val="004707CD"/>
    <w:rsid w:val="0047195C"/>
    <w:rsid w:val="004745E3"/>
    <w:rsid w:val="00483463"/>
    <w:rsid w:val="0048394C"/>
    <w:rsid w:val="004924A3"/>
    <w:rsid w:val="004C56C2"/>
    <w:rsid w:val="004E5C75"/>
    <w:rsid w:val="004E6B40"/>
    <w:rsid w:val="004F5A98"/>
    <w:rsid w:val="00516D9D"/>
    <w:rsid w:val="005277CC"/>
    <w:rsid w:val="00550851"/>
    <w:rsid w:val="00551292"/>
    <w:rsid w:val="005536BA"/>
    <w:rsid w:val="005612C6"/>
    <w:rsid w:val="005632B2"/>
    <w:rsid w:val="00571E8A"/>
    <w:rsid w:val="00582119"/>
    <w:rsid w:val="0058497F"/>
    <w:rsid w:val="0059193D"/>
    <w:rsid w:val="005932A5"/>
    <w:rsid w:val="005B011D"/>
    <w:rsid w:val="005B7822"/>
    <w:rsid w:val="006036FE"/>
    <w:rsid w:val="006230A6"/>
    <w:rsid w:val="006502EE"/>
    <w:rsid w:val="0066048E"/>
    <w:rsid w:val="00663F94"/>
    <w:rsid w:val="00676CB0"/>
    <w:rsid w:val="006959AE"/>
    <w:rsid w:val="00696C6F"/>
    <w:rsid w:val="006A2168"/>
    <w:rsid w:val="006A44F0"/>
    <w:rsid w:val="006B27C4"/>
    <w:rsid w:val="006C716C"/>
    <w:rsid w:val="006D0FDD"/>
    <w:rsid w:val="006D3A21"/>
    <w:rsid w:val="006D49A9"/>
    <w:rsid w:val="006D78B7"/>
    <w:rsid w:val="006F18E1"/>
    <w:rsid w:val="006F6803"/>
    <w:rsid w:val="00703A8A"/>
    <w:rsid w:val="00706C33"/>
    <w:rsid w:val="007104F3"/>
    <w:rsid w:val="00721E67"/>
    <w:rsid w:val="007255D9"/>
    <w:rsid w:val="007264B5"/>
    <w:rsid w:val="007737D9"/>
    <w:rsid w:val="007831F0"/>
    <w:rsid w:val="007870E2"/>
    <w:rsid w:val="007D2B42"/>
    <w:rsid w:val="00802A95"/>
    <w:rsid w:val="00804F56"/>
    <w:rsid w:val="00816999"/>
    <w:rsid w:val="00843F52"/>
    <w:rsid w:val="008625BA"/>
    <w:rsid w:val="00862693"/>
    <w:rsid w:val="00865375"/>
    <w:rsid w:val="00886804"/>
    <w:rsid w:val="00894CAA"/>
    <w:rsid w:val="008A2F41"/>
    <w:rsid w:val="008B0AC5"/>
    <w:rsid w:val="008B75CC"/>
    <w:rsid w:val="008C697C"/>
    <w:rsid w:val="008E48FE"/>
    <w:rsid w:val="008E58ED"/>
    <w:rsid w:val="008E64FF"/>
    <w:rsid w:val="00901809"/>
    <w:rsid w:val="009117D2"/>
    <w:rsid w:val="00913935"/>
    <w:rsid w:val="00913BAA"/>
    <w:rsid w:val="00925451"/>
    <w:rsid w:val="00926773"/>
    <w:rsid w:val="00937D3F"/>
    <w:rsid w:val="0094646B"/>
    <w:rsid w:val="00957615"/>
    <w:rsid w:val="009603B2"/>
    <w:rsid w:val="00960E99"/>
    <w:rsid w:val="00963274"/>
    <w:rsid w:val="00966A6C"/>
    <w:rsid w:val="009A2590"/>
    <w:rsid w:val="009A686E"/>
    <w:rsid w:val="00A17D61"/>
    <w:rsid w:val="00A3279B"/>
    <w:rsid w:val="00A37651"/>
    <w:rsid w:val="00A52364"/>
    <w:rsid w:val="00A62B8A"/>
    <w:rsid w:val="00AA3A87"/>
    <w:rsid w:val="00AB0C20"/>
    <w:rsid w:val="00AC0265"/>
    <w:rsid w:val="00AC2AB8"/>
    <w:rsid w:val="00AD20CD"/>
    <w:rsid w:val="00AE3DDB"/>
    <w:rsid w:val="00AE7328"/>
    <w:rsid w:val="00AE77A5"/>
    <w:rsid w:val="00AF220B"/>
    <w:rsid w:val="00B0385E"/>
    <w:rsid w:val="00B10A1A"/>
    <w:rsid w:val="00B2179C"/>
    <w:rsid w:val="00B22DB5"/>
    <w:rsid w:val="00B259CC"/>
    <w:rsid w:val="00B27587"/>
    <w:rsid w:val="00B409DE"/>
    <w:rsid w:val="00B5452B"/>
    <w:rsid w:val="00B54E5C"/>
    <w:rsid w:val="00B551A1"/>
    <w:rsid w:val="00B81C23"/>
    <w:rsid w:val="00B84B31"/>
    <w:rsid w:val="00B97CC6"/>
    <w:rsid w:val="00BA2879"/>
    <w:rsid w:val="00BA5A6B"/>
    <w:rsid w:val="00BA7800"/>
    <w:rsid w:val="00BB70BB"/>
    <w:rsid w:val="00BD13D9"/>
    <w:rsid w:val="00BD448D"/>
    <w:rsid w:val="00BE1B68"/>
    <w:rsid w:val="00BE394E"/>
    <w:rsid w:val="00BF1176"/>
    <w:rsid w:val="00BF459B"/>
    <w:rsid w:val="00BF4FD1"/>
    <w:rsid w:val="00C01925"/>
    <w:rsid w:val="00C15520"/>
    <w:rsid w:val="00C24C3F"/>
    <w:rsid w:val="00C37707"/>
    <w:rsid w:val="00C41A07"/>
    <w:rsid w:val="00C5133C"/>
    <w:rsid w:val="00C55872"/>
    <w:rsid w:val="00C668A1"/>
    <w:rsid w:val="00C72244"/>
    <w:rsid w:val="00C74F12"/>
    <w:rsid w:val="00C81C61"/>
    <w:rsid w:val="00C870E4"/>
    <w:rsid w:val="00C94C26"/>
    <w:rsid w:val="00C97E4F"/>
    <w:rsid w:val="00CA29DE"/>
    <w:rsid w:val="00CC55B5"/>
    <w:rsid w:val="00CD585F"/>
    <w:rsid w:val="00CE5030"/>
    <w:rsid w:val="00D53C24"/>
    <w:rsid w:val="00DA1CFA"/>
    <w:rsid w:val="00DB7154"/>
    <w:rsid w:val="00DC0857"/>
    <w:rsid w:val="00DC6D5D"/>
    <w:rsid w:val="00DD269F"/>
    <w:rsid w:val="00DD67B9"/>
    <w:rsid w:val="00DD7F79"/>
    <w:rsid w:val="00DE10A2"/>
    <w:rsid w:val="00E128D4"/>
    <w:rsid w:val="00E12E28"/>
    <w:rsid w:val="00E13BC6"/>
    <w:rsid w:val="00E13E6C"/>
    <w:rsid w:val="00E21860"/>
    <w:rsid w:val="00E23A78"/>
    <w:rsid w:val="00E315B7"/>
    <w:rsid w:val="00E33F1C"/>
    <w:rsid w:val="00E43167"/>
    <w:rsid w:val="00E45A0D"/>
    <w:rsid w:val="00E47D0C"/>
    <w:rsid w:val="00E673BA"/>
    <w:rsid w:val="00E822DD"/>
    <w:rsid w:val="00E84594"/>
    <w:rsid w:val="00E91AE7"/>
    <w:rsid w:val="00E95A55"/>
    <w:rsid w:val="00EC4156"/>
    <w:rsid w:val="00EC573C"/>
    <w:rsid w:val="00EC7BCD"/>
    <w:rsid w:val="00ED4E59"/>
    <w:rsid w:val="00EF2B96"/>
    <w:rsid w:val="00EF4174"/>
    <w:rsid w:val="00F118ED"/>
    <w:rsid w:val="00F1710E"/>
    <w:rsid w:val="00F32133"/>
    <w:rsid w:val="00F32B75"/>
    <w:rsid w:val="00F4189C"/>
    <w:rsid w:val="00F62A22"/>
    <w:rsid w:val="00F654CE"/>
    <w:rsid w:val="00F75DD1"/>
    <w:rsid w:val="00F93228"/>
    <w:rsid w:val="00FB280C"/>
    <w:rsid w:val="00FD2064"/>
    <w:rsid w:val="00FD2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1FD08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rsid w:val="0088530F"/>
    <w:pPr>
      <w:keepNext/>
      <w:spacing w:before="240" w:after="60"/>
      <w:outlineLvl w:val="0"/>
    </w:pPr>
    <w:rPr>
      <w:rFonts w:ascii="Arial" w:hAnsi="Arial"/>
      <w:b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autoRedefine/>
    <w:rsid w:val="0088530F"/>
    <w:pPr>
      <w:numPr>
        <w:numId w:val="1"/>
      </w:numPr>
    </w:pPr>
  </w:style>
  <w:style w:type="paragraph" w:styleId="BodyText">
    <w:name w:val="Body Text"/>
    <w:basedOn w:val="Normal"/>
    <w:rsid w:val="0088530F"/>
    <w:pPr>
      <w:spacing w:after="120"/>
    </w:pPr>
  </w:style>
  <w:style w:type="paragraph" w:styleId="BodyTextIndent">
    <w:name w:val="Body Text Indent"/>
    <w:basedOn w:val="Normal"/>
    <w:rsid w:val="0088530F"/>
    <w:pPr>
      <w:spacing w:after="120"/>
      <w:ind w:left="360"/>
    </w:pPr>
  </w:style>
  <w:style w:type="paragraph" w:styleId="Header">
    <w:name w:val="header"/>
    <w:basedOn w:val="Normal"/>
    <w:link w:val="HeaderChar"/>
    <w:uiPriority w:val="99"/>
    <w:unhideWhenUsed/>
    <w:rsid w:val="00966A6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966A6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66A6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966A6C"/>
    <w:rPr>
      <w:sz w:val="24"/>
      <w:szCs w:val="24"/>
    </w:rPr>
  </w:style>
  <w:style w:type="character" w:styleId="PageNumber">
    <w:name w:val="page number"/>
    <w:uiPriority w:val="99"/>
    <w:semiHidden/>
    <w:unhideWhenUsed/>
    <w:rsid w:val="00FD2C2A"/>
  </w:style>
  <w:style w:type="paragraph" w:styleId="BalloonText">
    <w:name w:val="Balloon Text"/>
    <w:basedOn w:val="Normal"/>
    <w:link w:val="BalloonTextChar"/>
    <w:uiPriority w:val="99"/>
    <w:semiHidden/>
    <w:unhideWhenUsed/>
    <w:rsid w:val="009A259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590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99"/>
    <w:qFormat/>
    <w:rsid w:val="00CC55B5"/>
    <w:pPr>
      <w:ind w:left="720"/>
      <w:contextualSpacing/>
    </w:pPr>
    <w:rPr>
      <w:rFonts w:ascii="Calibri" w:hAnsi="Calibr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rsid w:val="0088530F"/>
    <w:pPr>
      <w:keepNext/>
      <w:spacing w:before="240" w:after="60"/>
      <w:outlineLvl w:val="0"/>
    </w:pPr>
    <w:rPr>
      <w:rFonts w:ascii="Arial" w:hAnsi="Arial"/>
      <w:b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autoRedefine/>
    <w:rsid w:val="0088530F"/>
    <w:pPr>
      <w:numPr>
        <w:numId w:val="1"/>
      </w:numPr>
    </w:pPr>
  </w:style>
  <w:style w:type="paragraph" w:styleId="BodyText">
    <w:name w:val="Body Text"/>
    <w:basedOn w:val="Normal"/>
    <w:rsid w:val="0088530F"/>
    <w:pPr>
      <w:spacing w:after="120"/>
    </w:pPr>
  </w:style>
  <w:style w:type="paragraph" w:styleId="BodyTextIndent">
    <w:name w:val="Body Text Indent"/>
    <w:basedOn w:val="Normal"/>
    <w:rsid w:val="0088530F"/>
    <w:pPr>
      <w:spacing w:after="120"/>
      <w:ind w:left="360"/>
    </w:pPr>
  </w:style>
  <w:style w:type="paragraph" w:styleId="Header">
    <w:name w:val="header"/>
    <w:basedOn w:val="Normal"/>
    <w:link w:val="HeaderChar"/>
    <w:uiPriority w:val="99"/>
    <w:unhideWhenUsed/>
    <w:rsid w:val="00966A6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966A6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66A6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966A6C"/>
    <w:rPr>
      <w:sz w:val="24"/>
      <w:szCs w:val="24"/>
    </w:rPr>
  </w:style>
  <w:style w:type="character" w:styleId="PageNumber">
    <w:name w:val="page number"/>
    <w:uiPriority w:val="99"/>
    <w:semiHidden/>
    <w:unhideWhenUsed/>
    <w:rsid w:val="00FD2C2A"/>
  </w:style>
  <w:style w:type="paragraph" w:styleId="BalloonText">
    <w:name w:val="Balloon Text"/>
    <w:basedOn w:val="Normal"/>
    <w:link w:val="BalloonTextChar"/>
    <w:uiPriority w:val="99"/>
    <w:semiHidden/>
    <w:unhideWhenUsed/>
    <w:rsid w:val="009A259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590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99"/>
    <w:qFormat/>
    <w:rsid w:val="00CC55B5"/>
    <w:pPr>
      <w:ind w:left="720"/>
      <w:contextualSpacing/>
    </w:pPr>
    <w:rPr>
      <w:rFonts w:ascii="Calibri" w:hAnsi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  <a:ln>
          <a:noFill/>
        </a:ln>
        <a:effectLst/>
        <a:extLst>
          <a:ext uri="{FAA26D3D-D897-4be2-8F04-BA451C77F1D7}">
            <ma14:placeholderFlag xmlns="" xmlns:ma14="http://schemas.microsoft.com/office/mac/drawingml/2011/main"/>
          </a:ext>
          <a:ext uri="{C572A759-6A51-4108-AA02-DFA0A04FC94B}">
            <ma14:wrappingTextBoxFlag xmlns="" xmlns:ma14="http://schemas.microsoft.com/office/mac/drawingml/2011/main"/>
          </a:ext>
        </a:extLst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A4482EA-1791-4326-AA3F-99DA31886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UDSON VALLEY SPRING JUMPER CLASSIC</vt:lpstr>
    </vt:vector>
  </TitlesOfParts>
  <Company>SUNY Geneseo</Company>
  <LinksUpToDate>false</LinksUpToDate>
  <CharactersWithSpaces>1492</CharactersWithSpaces>
  <SharedDoc>false</SharedDoc>
  <HLinks>
    <vt:vector size="66" baseType="variant">
      <vt:variant>
        <vt:i4>4259850</vt:i4>
      </vt:variant>
      <vt:variant>
        <vt:i4>13794</vt:i4>
      </vt:variant>
      <vt:variant>
        <vt:i4>1025</vt:i4>
      </vt:variant>
      <vt:variant>
        <vt:i4>1</vt:i4>
      </vt:variant>
      <vt:variant>
        <vt:lpwstr>New gate</vt:lpwstr>
      </vt:variant>
      <vt:variant>
        <vt:lpwstr/>
      </vt:variant>
      <vt:variant>
        <vt:i4>5963883</vt:i4>
      </vt:variant>
      <vt:variant>
        <vt:i4>13795</vt:i4>
      </vt:variant>
      <vt:variant>
        <vt:i4>1026</vt:i4>
      </vt:variant>
      <vt:variant>
        <vt:i4>1</vt:i4>
      </vt:variant>
      <vt:variant>
        <vt:lpwstr>Trihoofalon color</vt:lpwstr>
      </vt:variant>
      <vt:variant>
        <vt:lpwstr/>
      </vt:variant>
      <vt:variant>
        <vt:i4>5963883</vt:i4>
      </vt:variant>
      <vt:variant>
        <vt:i4>13798</vt:i4>
      </vt:variant>
      <vt:variant>
        <vt:i4>1027</vt:i4>
      </vt:variant>
      <vt:variant>
        <vt:i4>1</vt:i4>
      </vt:variant>
      <vt:variant>
        <vt:lpwstr>Trihoofalon color</vt:lpwstr>
      </vt:variant>
      <vt:variant>
        <vt:lpwstr/>
      </vt:variant>
      <vt:variant>
        <vt:i4>1835024</vt:i4>
      </vt:variant>
      <vt:variant>
        <vt:i4>-1</vt:i4>
      </vt:variant>
      <vt:variant>
        <vt:i4>1038</vt:i4>
      </vt:variant>
      <vt:variant>
        <vt:i4>1</vt:i4>
      </vt:variant>
      <vt:variant>
        <vt:lpwstr>HVSJlogo</vt:lpwstr>
      </vt:variant>
      <vt:variant>
        <vt:lpwstr/>
      </vt:variant>
      <vt:variant>
        <vt:i4>3145852</vt:i4>
      </vt:variant>
      <vt:variant>
        <vt:i4>-1</vt:i4>
      </vt:variant>
      <vt:variant>
        <vt:i4>1041</vt:i4>
      </vt:variant>
      <vt:variant>
        <vt:i4>1</vt:i4>
      </vt:variant>
      <vt:variant>
        <vt:lpwstr>sonja5</vt:lpwstr>
      </vt:variant>
      <vt:variant>
        <vt:lpwstr/>
      </vt:variant>
      <vt:variant>
        <vt:i4>3276860</vt:i4>
      </vt:variant>
      <vt:variant>
        <vt:i4>-1</vt:i4>
      </vt:variant>
      <vt:variant>
        <vt:i4>1043</vt:i4>
      </vt:variant>
      <vt:variant>
        <vt:i4>1</vt:i4>
      </vt:variant>
      <vt:variant>
        <vt:lpwstr>_MG_2464</vt:lpwstr>
      </vt:variant>
      <vt:variant>
        <vt:lpwstr/>
      </vt:variant>
      <vt:variant>
        <vt:i4>1835024</vt:i4>
      </vt:variant>
      <vt:variant>
        <vt:i4>-1</vt:i4>
      </vt:variant>
      <vt:variant>
        <vt:i4>1044</vt:i4>
      </vt:variant>
      <vt:variant>
        <vt:i4>1</vt:i4>
      </vt:variant>
      <vt:variant>
        <vt:lpwstr>HVSJlogo</vt:lpwstr>
      </vt:variant>
      <vt:variant>
        <vt:lpwstr/>
      </vt:variant>
      <vt:variant>
        <vt:i4>4259850</vt:i4>
      </vt:variant>
      <vt:variant>
        <vt:i4>-1</vt:i4>
      </vt:variant>
      <vt:variant>
        <vt:i4>1047</vt:i4>
      </vt:variant>
      <vt:variant>
        <vt:i4>1</vt:i4>
      </vt:variant>
      <vt:variant>
        <vt:lpwstr>New gate</vt:lpwstr>
      </vt:variant>
      <vt:variant>
        <vt:lpwstr/>
      </vt:variant>
      <vt:variant>
        <vt:i4>1835024</vt:i4>
      </vt:variant>
      <vt:variant>
        <vt:i4>-1</vt:i4>
      </vt:variant>
      <vt:variant>
        <vt:i4>1048</vt:i4>
      </vt:variant>
      <vt:variant>
        <vt:i4>1</vt:i4>
      </vt:variant>
      <vt:variant>
        <vt:lpwstr>HVSJlogo</vt:lpwstr>
      </vt:variant>
      <vt:variant>
        <vt:lpwstr/>
      </vt:variant>
      <vt:variant>
        <vt:i4>5963883</vt:i4>
      </vt:variant>
      <vt:variant>
        <vt:i4>-1</vt:i4>
      </vt:variant>
      <vt:variant>
        <vt:i4>1050</vt:i4>
      </vt:variant>
      <vt:variant>
        <vt:i4>1</vt:i4>
      </vt:variant>
      <vt:variant>
        <vt:lpwstr>Trihoofalon color</vt:lpwstr>
      </vt:variant>
      <vt:variant>
        <vt:lpwstr/>
      </vt:variant>
      <vt:variant>
        <vt:i4>4259850</vt:i4>
      </vt:variant>
      <vt:variant>
        <vt:i4>-1</vt:i4>
      </vt:variant>
      <vt:variant>
        <vt:i4>1051</vt:i4>
      </vt:variant>
      <vt:variant>
        <vt:i4>1</vt:i4>
      </vt:variant>
      <vt:variant>
        <vt:lpwstr>New gat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DSON VALLEY SPRING JUMPER CLASSIC</dc:title>
  <dc:creator>Joann</dc:creator>
  <cp:lastModifiedBy>Suzanne</cp:lastModifiedBy>
  <cp:revision>4</cp:revision>
  <cp:lastPrinted>2017-06-06T16:01:00Z</cp:lastPrinted>
  <dcterms:created xsi:type="dcterms:W3CDTF">2017-08-01T02:28:00Z</dcterms:created>
  <dcterms:modified xsi:type="dcterms:W3CDTF">2017-08-01T02:38:00Z</dcterms:modified>
</cp:coreProperties>
</file>